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5E" w:rsidRPr="00EB345E" w:rsidRDefault="00EB345E" w:rsidP="00EB345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 работами, будет временно прекращена подача электроэнергии с 09.00-17.00 ч. местного времени по:    </w:t>
      </w:r>
    </w:p>
    <w:p w:rsidR="00BB1090" w:rsidRPr="00EB345E" w:rsidRDefault="00EB345E" w:rsidP="00EB345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B34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юбинский УЭС</w:t>
      </w:r>
    </w:p>
    <w:p w:rsidR="00282CA9" w:rsidRPr="00EB345E" w:rsidRDefault="00BB1090" w:rsidP="00EB3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3B5274">
        <w:rPr>
          <w:rFonts w:ascii="Times New Roman" w:hAnsi="Times New Roman" w:cs="Times New Roman"/>
          <w:b/>
          <w:sz w:val="28"/>
          <w:szCs w:val="28"/>
          <w:lang w:val="ru-RU"/>
        </w:rPr>
        <w:t>06.04.2020г.-</w:t>
      </w:r>
      <w:r w:rsidRPr="00EB345E">
        <w:rPr>
          <w:rFonts w:ascii="Times New Roman" w:hAnsi="Times New Roman" w:cs="Times New Roman"/>
          <w:b/>
          <w:sz w:val="28"/>
          <w:szCs w:val="28"/>
          <w:lang w:val="ru-RU"/>
        </w:rPr>
        <w:t>Полное погашение: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лицо:  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п.Сазды (старый поселок), ж.м. Бауырластар-1,2,3, ж.м. Сазды-1, 2. </w:t>
      </w:r>
    </w:p>
    <w:p w:rsidR="00BF7E7D" w:rsidRPr="00EB345E" w:rsidRDefault="00282CA9" w:rsidP="00EB3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Юр.лицо: </w:t>
      </w:r>
      <w:r w:rsidR="00BB1090" w:rsidRPr="00EB345E">
        <w:rPr>
          <w:rFonts w:ascii="Times New Roman" w:hAnsi="Times New Roman" w:cs="Times New Roman"/>
          <w:sz w:val="28"/>
          <w:szCs w:val="28"/>
          <w:lang w:val="ru-RU"/>
        </w:rPr>
        <w:t>ИП «Асет», ИП Сактаганова маг.Алмаз, АТС «Байнур и П», Акимат, ГУ «Саздинская сред. школа»,</w:t>
      </w:r>
      <w:r w:rsidR="00C91B0F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ГУ Общеобразовательная школа №66, Котельная, дет.сад. Азамат, АЗС, </w:t>
      </w:r>
      <w:r w:rsidR="00BB1090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к/х «Болашак», ГУ «Отдел ЖКХ улич. освещ.»</w:t>
      </w:r>
      <w:r w:rsidR="00C91B0F" w:rsidRPr="00EB34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1090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ГККП «</w:t>
      </w:r>
      <w:r w:rsidR="00C91B0F" w:rsidRPr="00EB345E">
        <w:rPr>
          <w:rFonts w:ascii="Times New Roman" w:hAnsi="Times New Roman" w:cs="Times New Roman"/>
          <w:sz w:val="28"/>
          <w:szCs w:val="28"/>
          <w:lang w:val="ru-RU"/>
        </w:rPr>
        <w:t>Дом культура</w:t>
      </w:r>
      <w:r w:rsidR="00BB1090" w:rsidRPr="00EB345E">
        <w:rPr>
          <w:rFonts w:ascii="Times New Roman" w:hAnsi="Times New Roman" w:cs="Times New Roman"/>
          <w:sz w:val="28"/>
          <w:szCs w:val="28"/>
          <w:lang w:val="ru-RU"/>
        </w:rPr>
        <w:t>», к/х «Айкар», АО «Актюбводстр.», ТОО «Буртас», к/х «Алдияр», ГКП «врачеб.амбулат.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№3</w:t>
      </w:r>
      <w:r w:rsidR="00BB1090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», АО «Акбулак», ИП «Ермаганбетов», ИП «Сарсенбиева», Билайн Сазды-2, ТОО «Кар-Тел», </w:t>
      </w:r>
    </w:p>
    <w:p w:rsidR="00BB1090" w:rsidRPr="00EB345E" w:rsidRDefault="00BB1090" w:rsidP="00EB3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ИП «Рахметова»,ИП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«Шарибаева», 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«Сарсенбаева», к/х «Галымжан», ИП «Жапаров М.», с/к «Автомобил-2», ИП «Нургалиева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Алимбетов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Саметова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Коптлеуов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Сактаганова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Муратов»,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Каналиев А.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маг.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«Кульманов», 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Елибай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Каналиев А.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 ,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« 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маг.Батыр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к/х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345E">
        <w:rPr>
          <w:rFonts w:ascii="Times New Roman" w:hAnsi="Times New Roman" w:cs="Times New Roman"/>
          <w:sz w:val="28"/>
          <w:szCs w:val="28"/>
          <w:lang w:val="ru-RU"/>
        </w:rPr>
        <w:t>Азамат-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, к/х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>Ди-Нур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к/х «Байтасов», крытый рынок «Транс Караван», 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 ТОО «Караб</w:t>
      </w:r>
      <w:r w:rsidR="00C91B0F" w:rsidRPr="00EB345E">
        <w:rPr>
          <w:rFonts w:ascii="Times New Roman" w:hAnsi="Times New Roman" w:cs="Times New Roman"/>
          <w:sz w:val="28"/>
          <w:szCs w:val="28"/>
          <w:lang w:val="ru-RU"/>
        </w:rPr>
        <w:t xml:space="preserve">улак 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курылыс</w:t>
      </w:r>
      <w:r w:rsidR="00282CA9" w:rsidRPr="00EB345E">
        <w:rPr>
          <w:rFonts w:ascii="Times New Roman" w:hAnsi="Times New Roman" w:cs="Times New Roman"/>
          <w:sz w:val="28"/>
          <w:szCs w:val="28"/>
          <w:lang w:val="ru-RU"/>
        </w:rPr>
        <w:t>», а</w:t>
      </w:r>
      <w:r w:rsidR="00BF7E7D" w:rsidRPr="00EB345E">
        <w:rPr>
          <w:rFonts w:ascii="Times New Roman" w:hAnsi="Times New Roman" w:cs="Times New Roman"/>
          <w:sz w:val="28"/>
          <w:szCs w:val="28"/>
          <w:lang w:val="ru-RU"/>
        </w:rPr>
        <w:t>мбулатория, теплица «Максим».</w:t>
      </w:r>
    </w:p>
    <w:p w:rsidR="00BB1090" w:rsidRPr="00EB345E" w:rsidRDefault="00BB1090" w:rsidP="00EB34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345E" w:rsidRPr="00EB345E" w:rsidRDefault="00EB345E" w:rsidP="00EB345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EB345E" w:rsidRPr="00EB345E" w:rsidRDefault="00EB345E" w:rsidP="00EB345E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EB345E" w:rsidRPr="00EB345E" w:rsidRDefault="00EB345E" w:rsidP="00EB345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Заранее приносим свои извинения за временные неудобства.</w:t>
      </w:r>
    </w:p>
    <w:p w:rsidR="00BB1090" w:rsidRPr="00EB345E" w:rsidRDefault="00BB1090" w:rsidP="00EB345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439" w:rsidRPr="005376C4" w:rsidRDefault="005A6FFA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88D" w:rsidRDefault="00BD588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88D" w:rsidRDefault="00BD588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88D" w:rsidRDefault="00BD588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88D" w:rsidRDefault="00BD588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588D" w:rsidRDefault="00BD588D" w:rsidP="00BD58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25" w:lineRule="atLeast"/>
        <w:rPr>
          <w:rFonts w:ascii="inherit" w:eastAsia="Times New Roman" w:hAnsi="inherit" w:cs="Courier New"/>
          <w:color w:val="202124"/>
          <w:sz w:val="49"/>
          <w:szCs w:val="49"/>
          <w:lang w:val="ru-RU" w:eastAsia="ru-RU"/>
        </w:rPr>
      </w:pPr>
    </w:p>
    <w:p w:rsidR="00BD588D" w:rsidRPr="00BD588D" w:rsidRDefault="00BD588D" w:rsidP="00BD58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588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«Энергосистема» ЖШС АЭК жабдықтардағы жоспарлы жұмыстарға байланысты көшелер бойынша жергілікті уақыт бойынша сағат 9:00-17:00 электр энергиясын беру уақытша тоқтатылатыны туралы хабарлайды.</w:t>
      </w:r>
    </w:p>
    <w:p w:rsidR="00BD588D" w:rsidRPr="00BD588D" w:rsidRDefault="00BD588D" w:rsidP="00BD588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588D" w:rsidRPr="00BD588D" w:rsidRDefault="00BD588D" w:rsidP="00BD588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D58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Пайдалану жұмыстары: </w:t>
      </w:r>
    </w:p>
    <w:p w:rsidR="00BD588D" w:rsidRPr="00BD588D" w:rsidRDefault="00BD588D" w:rsidP="00BD588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D58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қтөбе ЭЖУ</w:t>
      </w:r>
    </w:p>
    <w:p w:rsidR="00BD588D" w:rsidRPr="00BD588D" w:rsidRDefault="00BD588D" w:rsidP="00BD58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25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 w:rsidRPr="00BD588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06.04.2020</w:t>
      </w:r>
      <w:r w:rsidRPr="00BD588D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- </w:t>
      </w:r>
      <w:r w:rsidRPr="00BD588D">
        <w:rPr>
          <w:rFonts w:ascii="Times New Roman" w:hAnsi="Times New Roman" w:cs="Times New Roman"/>
          <w:b/>
          <w:sz w:val="24"/>
          <w:szCs w:val="24"/>
          <w:lang w:val="kk-KZ"/>
        </w:rPr>
        <w:t>Толық сөндіру:</w:t>
      </w:r>
      <w:r w:rsidRPr="00BD588D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: жеке тұлға: Сазды елді мекені, теміржол вокзалы Бауырластар-1,2,3 Сазды-1, 2.</w:t>
      </w:r>
    </w:p>
    <w:p w:rsidR="00BD588D" w:rsidRPr="00BD588D" w:rsidRDefault="00BD588D" w:rsidP="00BD58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25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 w:rsidRPr="00BD588D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Заңды тұлға: ЖК «Әсет», ЖК Сақтағанова маг.Алмаз, «Байнур и П» АТС, әкімдік, «Саздинская сред». мектеп », ГУ №66 жалпы білім беретін мектеп, қазандық бөлмесі, балабақша. Азамат, жанармай құю бекеті, «Болашақ» к / к жарықтандыру », ГККП« Дом Культура »,« Айкар »шаруа қожалығы,« Актюбводстр. »АҚ,« Буртас »ЖШС,« Алдияр »шаруа қожалығы, ГКП« медициналық амбулатория. No3 «,» Ақбұлақ «АҚ,» Ермағанбетов «ҚФ,» Сәрсенбиева «ҚФ, Beeline Sazdy-2, ЖШС» Кар-Тел «,</w:t>
      </w:r>
    </w:p>
    <w:p w:rsidR="00BD588D" w:rsidRPr="00BD588D" w:rsidRDefault="00BD588D" w:rsidP="00BD588D">
      <w:pPr>
        <w:pStyle w:val="HTML"/>
        <w:shd w:val="clear" w:color="auto" w:fill="F8F9FA"/>
        <w:spacing w:line="625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BD588D">
        <w:rPr>
          <w:rFonts w:ascii="Times New Roman" w:hAnsi="Times New Roman" w:cs="Times New Roman"/>
          <w:color w:val="202124"/>
          <w:sz w:val="24"/>
          <w:szCs w:val="24"/>
          <w:lang w:val="kk-KZ"/>
        </w:rPr>
        <w:t>«Рахметова» ҚФ, «Шарибаева» ҚФ, «Сәрсенбаева», «Ғалымжан» шаруа қожалығы, «Жапаров М.» ҚФ, «Автомобил-2» к / с, «Нұрғалиева», «Әлімбетов», ҚФ. «Көптілеуов», «Сақтағанова», «Муратов», «Каналиев А.» сиқыршы. «Құлманов», «Елібай», «Қаналиев А.» , «Сиқыршы батыр», «Азамат-С» шаруа қожалығы, «Ди-Нур» шаруа қожалығы, «Байтасов» шаруа қожалығы, «Транс Караван» жабық базары, «Қарабұлақ құрылыс» ЖШС, дәрігерлік амбулатория, «Максим» жылыжайы. «.</w:t>
      </w:r>
    </w:p>
    <w:p w:rsidR="00BD588D" w:rsidRPr="00BD588D" w:rsidRDefault="00BD588D" w:rsidP="00BD58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25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</w:p>
    <w:p w:rsidR="00BD588D" w:rsidRPr="00BD588D" w:rsidRDefault="00BD588D" w:rsidP="00BD58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588D" w:rsidRPr="00BD588D" w:rsidRDefault="00BD588D" w:rsidP="00BD588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588D">
        <w:rPr>
          <w:rFonts w:ascii="Times New Roman" w:hAnsi="Times New Roman" w:cs="Times New Roman"/>
          <w:b/>
          <w:sz w:val="24"/>
          <w:szCs w:val="24"/>
          <w:lang w:val="kk-KZ"/>
        </w:rPr>
        <w:t>Егер техникалық мүмкіндік болса, жұмыс зиянды заттарды өшірмей орындалады.</w:t>
      </w:r>
    </w:p>
    <w:p w:rsidR="00BD588D" w:rsidRPr="00BD588D" w:rsidRDefault="00BD588D" w:rsidP="00BD588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588D">
        <w:rPr>
          <w:rFonts w:ascii="Times New Roman" w:hAnsi="Times New Roman" w:cs="Times New Roman"/>
          <w:b/>
          <w:sz w:val="24"/>
          <w:szCs w:val="24"/>
          <w:lang w:val="kk-KZ"/>
        </w:rPr>
        <w:t>Жұмыстарды жүргізу мерзімдері желілірдегі жедел жағдайларға байланысты өзгертілуі мүмкін.</w:t>
      </w:r>
    </w:p>
    <w:p w:rsidR="00BD588D" w:rsidRPr="00BD588D" w:rsidRDefault="00BD588D" w:rsidP="00BD588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588D">
        <w:rPr>
          <w:rFonts w:ascii="Times New Roman" w:hAnsi="Times New Roman" w:cs="Times New Roman"/>
          <w:b/>
          <w:sz w:val="24"/>
          <w:szCs w:val="24"/>
          <w:lang w:val="kk-KZ"/>
        </w:rPr>
        <w:t>Уақытша қолайсыздықтар үшін алдын ала кешірім сұраймыз</w:t>
      </w: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BD588D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BD588D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B2A67" w:rsidRPr="00BD588D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B3" w:rsidRDefault="007261B3" w:rsidP="005376C4">
      <w:pPr>
        <w:spacing w:after="0" w:line="240" w:lineRule="auto"/>
      </w:pPr>
      <w:r>
        <w:separator/>
      </w:r>
    </w:p>
  </w:endnote>
  <w:endnote w:type="continuationSeparator" w:id="0">
    <w:p w:rsidR="007261B3" w:rsidRDefault="007261B3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B3" w:rsidRDefault="007261B3" w:rsidP="005376C4">
      <w:pPr>
        <w:spacing w:after="0" w:line="240" w:lineRule="auto"/>
      </w:pPr>
      <w:r>
        <w:separator/>
      </w:r>
    </w:p>
  </w:footnote>
  <w:footnote w:type="continuationSeparator" w:id="0">
    <w:p w:rsidR="007261B3" w:rsidRDefault="007261B3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101"/>
    <w:rsid w:val="00002B1F"/>
    <w:rsid w:val="000038DF"/>
    <w:rsid w:val="00026F35"/>
    <w:rsid w:val="0003148A"/>
    <w:rsid w:val="000317FF"/>
    <w:rsid w:val="000436B7"/>
    <w:rsid w:val="000608EE"/>
    <w:rsid w:val="00064F0D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877EF"/>
    <w:rsid w:val="001979A0"/>
    <w:rsid w:val="001A5CD2"/>
    <w:rsid w:val="001B68C6"/>
    <w:rsid w:val="001C1AF2"/>
    <w:rsid w:val="001D0A98"/>
    <w:rsid w:val="001E1798"/>
    <w:rsid w:val="0020529D"/>
    <w:rsid w:val="00213AA1"/>
    <w:rsid w:val="00220215"/>
    <w:rsid w:val="00236BFB"/>
    <w:rsid w:val="00243690"/>
    <w:rsid w:val="00251617"/>
    <w:rsid w:val="00282CA9"/>
    <w:rsid w:val="0028478C"/>
    <w:rsid w:val="002B4F0C"/>
    <w:rsid w:val="002C39DA"/>
    <w:rsid w:val="002F14F7"/>
    <w:rsid w:val="002F5F72"/>
    <w:rsid w:val="0030243D"/>
    <w:rsid w:val="00305A3E"/>
    <w:rsid w:val="003150DA"/>
    <w:rsid w:val="00335DCD"/>
    <w:rsid w:val="00357447"/>
    <w:rsid w:val="00374054"/>
    <w:rsid w:val="00377AC9"/>
    <w:rsid w:val="00386F37"/>
    <w:rsid w:val="003B2717"/>
    <w:rsid w:val="003B5274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04525"/>
    <w:rsid w:val="0051350B"/>
    <w:rsid w:val="00523F1C"/>
    <w:rsid w:val="005322F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7D59"/>
    <w:rsid w:val="007131EB"/>
    <w:rsid w:val="00714A33"/>
    <w:rsid w:val="007261B3"/>
    <w:rsid w:val="00726E81"/>
    <w:rsid w:val="007351A9"/>
    <w:rsid w:val="00740080"/>
    <w:rsid w:val="00754B17"/>
    <w:rsid w:val="00762A91"/>
    <w:rsid w:val="00772526"/>
    <w:rsid w:val="00774439"/>
    <w:rsid w:val="00786936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32816"/>
    <w:rsid w:val="00833AAF"/>
    <w:rsid w:val="0083698A"/>
    <w:rsid w:val="00843CA2"/>
    <w:rsid w:val="008450ED"/>
    <w:rsid w:val="00850C3E"/>
    <w:rsid w:val="00852C81"/>
    <w:rsid w:val="00877407"/>
    <w:rsid w:val="00886EA3"/>
    <w:rsid w:val="008B3209"/>
    <w:rsid w:val="008C0C93"/>
    <w:rsid w:val="008D2726"/>
    <w:rsid w:val="008F77CF"/>
    <w:rsid w:val="00904D58"/>
    <w:rsid w:val="00924BEB"/>
    <w:rsid w:val="00932911"/>
    <w:rsid w:val="00945A62"/>
    <w:rsid w:val="00952AC5"/>
    <w:rsid w:val="00956C3E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E37B6"/>
    <w:rsid w:val="009F1C27"/>
    <w:rsid w:val="00A0765F"/>
    <w:rsid w:val="00A1064C"/>
    <w:rsid w:val="00A11B5C"/>
    <w:rsid w:val="00A14025"/>
    <w:rsid w:val="00A24DB0"/>
    <w:rsid w:val="00A3107F"/>
    <w:rsid w:val="00A43EBD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0CAF"/>
    <w:rsid w:val="00B12EA4"/>
    <w:rsid w:val="00B15E27"/>
    <w:rsid w:val="00B24565"/>
    <w:rsid w:val="00B5282D"/>
    <w:rsid w:val="00B7398C"/>
    <w:rsid w:val="00B7491B"/>
    <w:rsid w:val="00B760E5"/>
    <w:rsid w:val="00B90195"/>
    <w:rsid w:val="00B9727F"/>
    <w:rsid w:val="00BA43FD"/>
    <w:rsid w:val="00BB1090"/>
    <w:rsid w:val="00BB743B"/>
    <w:rsid w:val="00BB7F91"/>
    <w:rsid w:val="00BC3F64"/>
    <w:rsid w:val="00BD5837"/>
    <w:rsid w:val="00BD588D"/>
    <w:rsid w:val="00BF1924"/>
    <w:rsid w:val="00BF5448"/>
    <w:rsid w:val="00BF7E7D"/>
    <w:rsid w:val="00C03807"/>
    <w:rsid w:val="00C1211F"/>
    <w:rsid w:val="00C148B0"/>
    <w:rsid w:val="00C20786"/>
    <w:rsid w:val="00C20E24"/>
    <w:rsid w:val="00C2408B"/>
    <w:rsid w:val="00C54403"/>
    <w:rsid w:val="00C57AC9"/>
    <w:rsid w:val="00C83B76"/>
    <w:rsid w:val="00C91B0F"/>
    <w:rsid w:val="00CD7DA0"/>
    <w:rsid w:val="00CE10B7"/>
    <w:rsid w:val="00D308C4"/>
    <w:rsid w:val="00D30E5C"/>
    <w:rsid w:val="00D3712A"/>
    <w:rsid w:val="00D37EDB"/>
    <w:rsid w:val="00D40B6B"/>
    <w:rsid w:val="00D701DF"/>
    <w:rsid w:val="00D73CC2"/>
    <w:rsid w:val="00D77700"/>
    <w:rsid w:val="00D80753"/>
    <w:rsid w:val="00D83A99"/>
    <w:rsid w:val="00D876DB"/>
    <w:rsid w:val="00DA3101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90A42"/>
    <w:rsid w:val="00E9398D"/>
    <w:rsid w:val="00E952FF"/>
    <w:rsid w:val="00EB345E"/>
    <w:rsid w:val="00EB416C"/>
    <w:rsid w:val="00EC5A2C"/>
    <w:rsid w:val="00ED216C"/>
    <w:rsid w:val="00EE7EEB"/>
    <w:rsid w:val="00EF3866"/>
    <w:rsid w:val="00EF7EB3"/>
    <w:rsid w:val="00F00A19"/>
    <w:rsid w:val="00F132EE"/>
    <w:rsid w:val="00F3382F"/>
    <w:rsid w:val="00F602A9"/>
    <w:rsid w:val="00F65DAA"/>
    <w:rsid w:val="00F75E2B"/>
    <w:rsid w:val="00F95DE9"/>
    <w:rsid w:val="00FB099D"/>
    <w:rsid w:val="00FB486E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paragraph" w:styleId="HTML">
    <w:name w:val="HTML Preformatted"/>
    <w:basedOn w:val="a"/>
    <w:link w:val="HTML0"/>
    <w:uiPriority w:val="99"/>
    <w:semiHidden/>
    <w:unhideWhenUsed/>
    <w:rsid w:val="00BD5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88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765A-27DD-4128-AEF2-A72FD5DC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9</cp:revision>
  <cp:lastPrinted>2020-11-03T09:49:00Z</cp:lastPrinted>
  <dcterms:created xsi:type="dcterms:W3CDTF">2020-10-27T08:48:00Z</dcterms:created>
  <dcterms:modified xsi:type="dcterms:W3CDTF">2020-11-04T09:48:00Z</dcterms:modified>
</cp:coreProperties>
</file>